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9E5E0" w14:textId="0F50F096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  <w:bookmarkStart w:id="0" w:name="_GoBack"/>
      <w:bookmarkEnd w:id="0"/>
    </w:p>
    <w:p w14:paraId="6184A85A" w14:textId="76738997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F43345">
        <w:t>27.03</w:t>
      </w:r>
      <w:r>
        <w:t>.202</w:t>
      </w:r>
      <w:r w:rsidR="00AA7C28">
        <w:t>6</w:t>
      </w:r>
      <w:r>
        <w:t xml:space="preserve"> roku</w:t>
      </w:r>
    </w:p>
    <w:p w14:paraId="393B66B4" w14:textId="06BFAA02" w:rsidR="009147B1" w:rsidRDefault="002A16A4">
      <w:pPr>
        <w:pStyle w:val="UMP-data-znak-UID-za-prowadzi"/>
      </w:pPr>
      <w:r>
        <w:t>Znak sprawy: Or-II.0003.1.</w:t>
      </w:r>
      <w:r w:rsidR="00510E85">
        <w:t>93</w:t>
      </w:r>
      <w:r>
        <w:t>.202</w:t>
      </w:r>
      <w:r w:rsidR="00AA7C28">
        <w:t>6</w:t>
      </w:r>
    </w:p>
    <w:p w14:paraId="36DFD159" w14:textId="4774A459" w:rsidR="009147B1" w:rsidRDefault="002A16A4">
      <w:pPr>
        <w:pStyle w:val="UMP-data-znak-UID-za-prowadzi"/>
        <w:spacing w:after="0"/>
      </w:pPr>
      <w:r>
        <w:t xml:space="preserve">Nr rej.: </w:t>
      </w:r>
      <w:r w:rsidR="00F43345">
        <w:t>27032602479</w:t>
      </w:r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149A4261" w14:textId="525B64D2" w:rsidR="009147B1" w:rsidRDefault="00510E85">
      <w:pPr>
        <w:pStyle w:val="UMP-odbiorca"/>
      </w:pPr>
      <w:r>
        <w:t xml:space="preserve">Mateusz </w:t>
      </w:r>
      <w:proofErr w:type="spellStart"/>
      <w:r>
        <w:t>Rozmiarek</w:t>
      </w:r>
      <w:proofErr w:type="spellEnd"/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1737AEE6" w:rsidR="009147B1" w:rsidRPr="006A5660" w:rsidRDefault="002A16A4" w:rsidP="009111F2">
      <w:pPr>
        <w:pStyle w:val="UMP-nagwekpierwszegopoziomu"/>
        <w:spacing w:before="480" w:after="480"/>
      </w:pPr>
      <w:r w:rsidRPr="006A5660">
        <w:t>Odpowiedź na interpelację</w:t>
      </w:r>
    </w:p>
    <w:p w14:paraId="30716489" w14:textId="77777777" w:rsidR="009147B1" w:rsidRDefault="002A16A4" w:rsidP="00293AAF">
      <w:pPr>
        <w:pStyle w:val="UMP-zwrotszanowni"/>
      </w:pPr>
      <w:r>
        <w:t>Szanowny Panie Radny,</w:t>
      </w:r>
    </w:p>
    <w:p w14:paraId="469A1270" w14:textId="56A19665" w:rsidR="009147B1" w:rsidRDefault="00AE038F" w:rsidP="00AE038F">
      <w:pPr>
        <w:pStyle w:val="UMP-tekstpodstawowy"/>
      </w:pPr>
      <w:r>
        <w:rPr>
          <w:szCs w:val="22"/>
        </w:rPr>
        <w:t>16 marca</w:t>
      </w:r>
      <w:r w:rsidR="002A16A4">
        <w:rPr>
          <w:szCs w:val="22"/>
        </w:rPr>
        <w:t xml:space="preserve"> 202</w:t>
      </w:r>
      <w:r w:rsidR="00AA7C28">
        <w:rPr>
          <w:szCs w:val="22"/>
        </w:rPr>
        <w:t>6</w:t>
      </w:r>
      <w:r w:rsidR="002A16A4">
        <w:rPr>
          <w:szCs w:val="22"/>
        </w:rPr>
        <w:t xml:space="preserve"> r</w:t>
      </w:r>
      <w:r w:rsidR="006D2661">
        <w:rPr>
          <w:szCs w:val="22"/>
        </w:rPr>
        <w:t>.</w:t>
      </w:r>
      <w:r w:rsidR="002A16A4">
        <w:rPr>
          <w:szCs w:val="22"/>
        </w:rPr>
        <w:t xml:space="preserve"> wpłynęła </w:t>
      </w:r>
      <w:r w:rsidR="006A5660">
        <w:rPr>
          <w:szCs w:val="22"/>
        </w:rPr>
        <w:t xml:space="preserve">do mnie </w:t>
      </w:r>
      <w:r w:rsidR="002A16A4">
        <w:rPr>
          <w:szCs w:val="22"/>
        </w:rPr>
        <w:t xml:space="preserve">Pana interpelacja dotycząca </w:t>
      </w:r>
      <w:r>
        <w:rPr>
          <w:szCs w:val="22"/>
        </w:rPr>
        <w:t>utrzymania czystości przeszklonego zadaszenia przystanku tramwajowego Dworzec Zachodni</w:t>
      </w:r>
      <w:r w:rsidR="002A16A4">
        <w:rPr>
          <w:szCs w:val="22"/>
        </w:rPr>
        <w:t>.</w:t>
      </w:r>
    </w:p>
    <w:p w14:paraId="71CB6943" w14:textId="612A02C6" w:rsidR="001152BF" w:rsidRPr="001152BF" w:rsidRDefault="00AE038F" w:rsidP="001152BF">
      <w:pPr>
        <w:pStyle w:val="UMP-tekstpodstawowy"/>
      </w:pPr>
      <w:r>
        <w:rPr>
          <w:rFonts w:cs="Arial"/>
        </w:rPr>
        <w:t xml:space="preserve">Zadaszenie </w:t>
      </w:r>
      <w:r w:rsidR="00132B16">
        <w:rPr>
          <w:rFonts w:cs="Arial"/>
        </w:rPr>
        <w:t xml:space="preserve">– </w:t>
      </w:r>
      <w:r>
        <w:rPr>
          <w:rFonts w:cs="Arial"/>
        </w:rPr>
        <w:t xml:space="preserve">jako element infrastruktury tramwajowej </w:t>
      </w:r>
      <w:r w:rsidR="00132B16">
        <w:rPr>
          <w:rFonts w:cs="Arial"/>
        </w:rPr>
        <w:t xml:space="preserve">– </w:t>
      </w:r>
      <w:r>
        <w:rPr>
          <w:rFonts w:cs="Arial"/>
        </w:rPr>
        <w:t xml:space="preserve">jest oddane w dzierżawę Miejskiemu Przedsiębiorstwu Komunikacyjnemu sp. z o.o. W ramach bieżącego utrzymania tego obiektu MPK zleca jego mycie. Czyszczenie hali peronowej wraz z całym jej wyposażeniem odbywa się raz w roku, w sierpniu. Z uwagi na wysoki koszt nie jest planowane </w:t>
      </w:r>
      <w:r w:rsidR="00EB177A">
        <w:rPr>
          <w:rFonts w:cs="Arial"/>
        </w:rPr>
        <w:t xml:space="preserve">częstsze </w:t>
      </w:r>
      <w:r>
        <w:rPr>
          <w:rFonts w:cs="Arial"/>
        </w:rPr>
        <w:t>myci</w:t>
      </w:r>
      <w:r w:rsidR="004E649E">
        <w:rPr>
          <w:rFonts w:cs="Arial"/>
        </w:rPr>
        <w:t>e</w:t>
      </w:r>
      <w:r>
        <w:rPr>
          <w:rFonts w:cs="Arial"/>
        </w:rPr>
        <w:t xml:space="preserve"> </w:t>
      </w:r>
      <w:r w:rsidR="004E649E">
        <w:rPr>
          <w:rFonts w:cs="Arial"/>
        </w:rPr>
        <w:t>zadaszenia</w:t>
      </w:r>
      <w:r>
        <w:rPr>
          <w:rFonts w:cs="Arial"/>
        </w:rPr>
        <w:t>.</w:t>
      </w:r>
    </w:p>
    <w:p w14:paraId="38353697" w14:textId="60D1CC90" w:rsidR="009147B1" w:rsidRDefault="002A16A4" w:rsidP="00F43345">
      <w:pPr>
        <w:pStyle w:val="UMP-zwrotzpowaaniem"/>
      </w:pPr>
      <w:r>
        <w:t xml:space="preserve">Z wyrazami </w:t>
      </w:r>
      <w:r w:rsidRPr="00F43345">
        <w:t>szacunku</w:t>
      </w:r>
    </w:p>
    <w:p w14:paraId="4DF15330" w14:textId="77777777" w:rsidR="00F43345" w:rsidRPr="009D06CA" w:rsidRDefault="00F43345" w:rsidP="00F43345">
      <w:pPr>
        <w:pStyle w:val="UMP-podpis"/>
      </w:pPr>
      <w:r w:rsidRPr="009D06CA">
        <w:t>Z up. PREZYDENTA MIASTA</w:t>
      </w:r>
    </w:p>
    <w:p w14:paraId="3E1148E8" w14:textId="77777777" w:rsidR="00F43345" w:rsidRPr="009D06CA" w:rsidRDefault="00F43345" w:rsidP="00F43345">
      <w:pPr>
        <w:pStyle w:val="UMP-podpis"/>
      </w:pPr>
      <w:r w:rsidRPr="009D06CA">
        <w:t xml:space="preserve">(–) </w:t>
      </w:r>
      <w:r>
        <w:t>Jędrzej Solarski</w:t>
      </w:r>
    </w:p>
    <w:p w14:paraId="3826B869" w14:textId="77777777" w:rsidR="00F43345" w:rsidRDefault="00F43345" w:rsidP="00F43345">
      <w:pPr>
        <w:pStyle w:val="UMP-podpis"/>
      </w:pPr>
      <w:r w:rsidRPr="009D06CA">
        <w:t>Z-CA PREZYDENTA</w:t>
      </w:r>
    </w:p>
    <w:p w14:paraId="407D5C9A" w14:textId="77777777" w:rsidR="00F43345" w:rsidRPr="009D06CA" w:rsidRDefault="00F43345" w:rsidP="00F43345">
      <w:pPr>
        <w:pStyle w:val="UMP-podpis"/>
      </w:pPr>
      <w:r w:rsidRPr="009D06CA">
        <w:t>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A79F4" w14:textId="77777777" w:rsidR="004000E0" w:rsidRDefault="004000E0">
      <w:pPr>
        <w:spacing w:after="0" w:line="240" w:lineRule="auto"/>
      </w:pPr>
      <w:r>
        <w:separator/>
      </w:r>
    </w:p>
  </w:endnote>
  <w:endnote w:type="continuationSeparator" w:id="0">
    <w:p w14:paraId="272B1E76" w14:textId="77777777" w:rsidR="004000E0" w:rsidRDefault="00400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B3637" w14:textId="663A60C2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4054C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C6386" w14:textId="0A20CF41" w:rsidR="00B915ED" w:rsidRPr="009B1BA5" w:rsidRDefault="00B915ED" w:rsidP="00B915ED">
    <w:pPr>
      <w:pStyle w:val="UMP-stopkastrony"/>
      <w:jc w:val="center"/>
    </w:pPr>
    <w:r w:rsidRPr="009B1BA5">
      <w:t xml:space="preserve">Urząd Miasta Poznania, </w:t>
    </w:r>
    <w:r w:rsidR="00EC69C3">
      <w:t>P</w:t>
    </w:r>
    <w:r w:rsidRPr="009B1BA5">
      <w:t>lac Kolegiacki 17, 61-841 Poznań</w:t>
    </w:r>
  </w:p>
  <w:p w14:paraId="0A985CDE" w14:textId="65103946" w:rsidR="009147B1" w:rsidRPr="00B915ED" w:rsidRDefault="00B915ED" w:rsidP="00B915ED">
    <w:pPr>
      <w:pStyle w:val="UMP-stopkastrony"/>
      <w:jc w:val="center"/>
      <w:rPr>
        <w:rStyle w:val="UMP-stopkahipercze"/>
        <w:u w:val="none"/>
      </w:rPr>
    </w:pPr>
    <w:r w:rsidRPr="009B1BA5">
      <w:rPr>
        <w:lang w:val="en-US"/>
      </w:rPr>
      <w:t xml:space="preserve">tel. +48 61 878 53 81, </w:t>
    </w:r>
    <w:proofErr w:type="spellStart"/>
    <w:r w:rsidRPr="009B1BA5">
      <w:rPr>
        <w:lang w:val="en-US"/>
      </w:rPr>
      <w:t>faks</w:t>
    </w:r>
    <w:proofErr w:type="spellEnd"/>
    <w:r w:rsidRPr="009B1BA5">
      <w:rPr>
        <w:lang w:val="en-US"/>
      </w:rPr>
      <w:t xml:space="preserve"> +48 61 878 57 75, </w:t>
    </w:r>
    <w:hyperlink r:id="rId1" w:history="1">
      <w:r w:rsidRPr="006853EF">
        <w:rPr>
          <w:rStyle w:val="UMP-stopkahipercze"/>
        </w:rPr>
        <w:t>prezydent@um.poznan.pl</w:t>
      </w:r>
    </w:hyperlink>
    <w:r w:rsidRPr="009B1BA5">
      <w:rPr>
        <w:lang w:val="en-US"/>
      </w:rPr>
      <w:t xml:space="preserve">, </w:t>
    </w:r>
    <w:hyperlink r:id="rId2" w:history="1">
      <w:r w:rsidRPr="006853EF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2E4BF" w14:textId="77777777" w:rsidR="004000E0" w:rsidRDefault="004000E0">
      <w:pPr>
        <w:spacing w:after="0" w:line="240" w:lineRule="auto"/>
      </w:pPr>
      <w:r>
        <w:separator/>
      </w:r>
    </w:p>
  </w:footnote>
  <w:footnote w:type="continuationSeparator" w:id="0">
    <w:p w14:paraId="41929CF8" w14:textId="77777777" w:rsidR="004000E0" w:rsidRDefault="00400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8684" w14:textId="3D82E248" w:rsidR="009147B1" w:rsidRDefault="00B915ED" w:rsidP="00B915ED">
    <w:pPr>
      <w:pStyle w:val="Nagwek"/>
      <w:spacing w:line="288" w:lineRule="auto"/>
      <w:jc w:val="center"/>
    </w:pPr>
    <w:r w:rsidRPr="00C027CC">
      <w:rPr>
        <w:noProof/>
      </w:rPr>
      <w:drawing>
        <wp:inline distT="0" distB="0" distL="0" distR="0" wp14:anchorId="612FA725" wp14:editId="7C2C0FC1">
          <wp:extent cx="1552575" cy="1143000"/>
          <wp:effectExtent l="0" t="0" r="0" b="0"/>
          <wp:docPr id="2" name="Obraz 203469142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34691425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D624B"/>
    <w:multiLevelType w:val="hybridMultilevel"/>
    <w:tmpl w:val="34E6AE62"/>
    <w:lvl w:ilvl="0" w:tplc="1DB6285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B1"/>
    <w:rsid w:val="00065DC7"/>
    <w:rsid w:val="0008168A"/>
    <w:rsid w:val="000B010C"/>
    <w:rsid w:val="001152BF"/>
    <w:rsid w:val="0013045E"/>
    <w:rsid w:val="00132B16"/>
    <w:rsid w:val="0017727E"/>
    <w:rsid w:val="001C2824"/>
    <w:rsid w:val="001C7CC6"/>
    <w:rsid w:val="001D55AC"/>
    <w:rsid w:val="00224492"/>
    <w:rsid w:val="00293AAF"/>
    <w:rsid w:val="002A16A4"/>
    <w:rsid w:val="002B52BD"/>
    <w:rsid w:val="002E0E6E"/>
    <w:rsid w:val="003A23B6"/>
    <w:rsid w:val="003D58A1"/>
    <w:rsid w:val="003E3BFD"/>
    <w:rsid w:val="004000E0"/>
    <w:rsid w:val="004054CE"/>
    <w:rsid w:val="004321B1"/>
    <w:rsid w:val="0044634D"/>
    <w:rsid w:val="004A4FA5"/>
    <w:rsid w:val="004B4AA1"/>
    <w:rsid w:val="004E375B"/>
    <w:rsid w:val="004E649E"/>
    <w:rsid w:val="00510E85"/>
    <w:rsid w:val="005703FE"/>
    <w:rsid w:val="00574856"/>
    <w:rsid w:val="00604A4A"/>
    <w:rsid w:val="00605953"/>
    <w:rsid w:val="006747B1"/>
    <w:rsid w:val="00683A3F"/>
    <w:rsid w:val="006A5660"/>
    <w:rsid w:val="006B7EB0"/>
    <w:rsid w:val="006C1C5A"/>
    <w:rsid w:val="006D2661"/>
    <w:rsid w:val="006D490E"/>
    <w:rsid w:val="007730F9"/>
    <w:rsid w:val="00794EC1"/>
    <w:rsid w:val="007A2940"/>
    <w:rsid w:val="00842B32"/>
    <w:rsid w:val="008B065D"/>
    <w:rsid w:val="009111F2"/>
    <w:rsid w:val="009147B1"/>
    <w:rsid w:val="009B349B"/>
    <w:rsid w:val="00A00CA6"/>
    <w:rsid w:val="00A40B14"/>
    <w:rsid w:val="00A63CCB"/>
    <w:rsid w:val="00AA7C28"/>
    <w:rsid w:val="00AE038F"/>
    <w:rsid w:val="00B915ED"/>
    <w:rsid w:val="00BB68D5"/>
    <w:rsid w:val="00BF6F38"/>
    <w:rsid w:val="00C34655"/>
    <w:rsid w:val="00D5260E"/>
    <w:rsid w:val="00DC3B11"/>
    <w:rsid w:val="00DE5105"/>
    <w:rsid w:val="00E051DE"/>
    <w:rsid w:val="00EA4296"/>
    <w:rsid w:val="00EA7B11"/>
    <w:rsid w:val="00EB177A"/>
    <w:rsid w:val="00EC69C3"/>
    <w:rsid w:val="00F43345"/>
    <w:rsid w:val="00F748E2"/>
    <w:rsid w:val="00FA430F"/>
    <w:rsid w:val="00FB0563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BB68D5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BB68D5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17727E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17727E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74856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prezydent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8EDFF-DBA9-4623-8FDF-6B5D6B7F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93.2026 radnego Mateusza Rozmiarka ws. utrzymania czystości zadaszenia przystanku Dworzec Zachodni</dc:title>
  <dc:subject/>
  <dc:creator>Urząd Miasta Poznania</dc:creator>
  <cp:keywords>interpelacja; Dworzec Zachodni; MPK; ZTM; przystanek</cp:keywords>
  <dc:description/>
  <cp:lastModifiedBy>Paulina Sowińska</cp:lastModifiedBy>
  <cp:revision>13</cp:revision>
  <cp:lastPrinted>2022-02-15T10:23:00Z</cp:lastPrinted>
  <dcterms:created xsi:type="dcterms:W3CDTF">2026-03-26T06:42:00Z</dcterms:created>
  <dcterms:modified xsi:type="dcterms:W3CDTF">2026-03-27T11:19:00Z</dcterms:modified>
  <dc:language>pl-PL</dc:language>
</cp:coreProperties>
</file>